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0A8" w:rsidRPr="00D54251" w:rsidRDefault="00F66924" w:rsidP="001C25DE">
      <w:pPr>
        <w:ind w:left="4536"/>
        <w:jc w:val="both"/>
        <w:rPr>
          <w:rFonts w:eastAsia="Times New Roman"/>
          <w:lang w:eastAsia="ru-RU"/>
        </w:rPr>
      </w:pPr>
      <w:r w:rsidRPr="00D54251">
        <w:rPr>
          <w:rFonts w:eastAsia="Times New Roman"/>
          <w:lang w:eastAsia="ru-RU"/>
        </w:rPr>
        <w:t>Приложение</w:t>
      </w:r>
      <w:r w:rsidR="008140A8" w:rsidRPr="00D54251">
        <w:rPr>
          <w:rFonts w:eastAsia="Times New Roman"/>
          <w:lang w:eastAsia="ru-RU"/>
        </w:rPr>
        <w:t xml:space="preserve"> </w:t>
      </w:r>
      <w:r w:rsidR="00364402">
        <w:rPr>
          <w:rFonts w:eastAsia="Times New Roman"/>
          <w:lang w:eastAsia="ru-RU"/>
        </w:rPr>
        <w:t>3</w:t>
      </w:r>
    </w:p>
    <w:p w:rsidR="001C25DE" w:rsidRDefault="001C25DE" w:rsidP="001C25DE">
      <w:pPr>
        <w:ind w:left="4536"/>
        <w:rPr>
          <w:rFonts w:eastAsia="Times New Roman"/>
          <w:lang w:eastAsia="ru-RU"/>
        </w:rPr>
      </w:pPr>
      <w:r w:rsidRPr="00D54251">
        <w:rPr>
          <w:rFonts w:eastAsia="Times New Roman"/>
          <w:bCs/>
          <w:lang w:eastAsia="ru-RU"/>
        </w:rPr>
        <w:t xml:space="preserve">к </w:t>
      </w:r>
      <w:r w:rsidR="000F6FC9" w:rsidRPr="00123405">
        <w:t>Поряд</w:t>
      </w:r>
      <w:r w:rsidR="000F6FC9">
        <w:t xml:space="preserve">ку </w:t>
      </w:r>
      <w:r w:rsidR="000F6FC9" w:rsidRPr="00123405">
        <w:t>сдачи экзаменов работниками субъектов перевозки опасных грузов и требования</w:t>
      </w:r>
      <w:r w:rsidR="000F6FC9">
        <w:t>м</w:t>
      </w:r>
      <w:r w:rsidR="000F6FC9" w:rsidRPr="00123405">
        <w:t xml:space="preserve"> к органу</w:t>
      </w:r>
      <w:r w:rsidR="000F6FC9">
        <w:t>,</w:t>
      </w:r>
      <w:r w:rsidR="000F6FC9" w:rsidRPr="00123405">
        <w:t xml:space="preserve"> уполномоченному проводить проверку знаний работников субъектов перевозки опасных грузов</w:t>
      </w:r>
      <w:r w:rsidR="000F6FC9">
        <w:t xml:space="preserve"> </w:t>
      </w:r>
      <w:bookmarkStart w:id="0" w:name="_GoBack"/>
      <w:bookmarkEnd w:id="0"/>
      <w:r w:rsidRPr="006C76B2">
        <w:rPr>
          <w:rFonts w:eastAsia="Times New Roman"/>
          <w:lang w:eastAsia="ru-RU"/>
        </w:rPr>
        <w:t>(</w:t>
      </w:r>
      <w:r w:rsidR="00E103ED">
        <w:rPr>
          <w:rFonts w:eastAsia="Times New Roman"/>
          <w:lang w:eastAsia="ru-RU"/>
        </w:rPr>
        <w:t xml:space="preserve">абзац первый </w:t>
      </w:r>
      <w:r w:rsidRPr="006C76B2">
        <w:rPr>
          <w:rFonts w:eastAsia="Times New Roman"/>
          <w:lang w:eastAsia="ru-RU"/>
        </w:rPr>
        <w:t>пункт</w:t>
      </w:r>
      <w:r w:rsidR="00E103ED">
        <w:rPr>
          <w:rFonts w:eastAsia="Times New Roman"/>
          <w:lang w:eastAsia="ru-RU"/>
        </w:rPr>
        <w:t>а</w:t>
      </w:r>
      <w:r w:rsidRPr="006C76B2">
        <w:rPr>
          <w:rFonts w:eastAsia="Times New Roman"/>
          <w:lang w:eastAsia="ru-RU"/>
        </w:rPr>
        <w:t xml:space="preserve"> 6.1</w:t>
      </w:r>
      <w:r w:rsidR="006C76B2">
        <w:rPr>
          <w:rFonts w:eastAsia="Times New Roman"/>
          <w:lang w:eastAsia="ru-RU"/>
        </w:rPr>
        <w:t>.</w:t>
      </w:r>
      <w:r w:rsidRPr="006C76B2">
        <w:rPr>
          <w:rFonts w:eastAsia="Times New Roman"/>
          <w:lang w:eastAsia="ru-RU"/>
        </w:rPr>
        <w:t>)</w:t>
      </w:r>
    </w:p>
    <w:p w:rsidR="001F3E5C" w:rsidRPr="00DA7896" w:rsidRDefault="001F3E5C" w:rsidP="001F3E5C">
      <w:pPr>
        <w:ind w:left="5103"/>
        <w:rPr>
          <w:rFonts w:eastAsia="Times New Roman"/>
          <w:lang w:eastAsia="ru-RU"/>
        </w:rPr>
      </w:pPr>
    </w:p>
    <w:p w:rsidR="00EC06B3" w:rsidRPr="00C8066A" w:rsidRDefault="00EC06B3" w:rsidP="00EC06B3">
      <w:pPr>
        <w:tabs>
          <w:tab w:val="left" w:pos="2694"/>
        </w:tabs>
        <w:spacing w:line="276" w:lineRule="auto"/>
        <w:jc w:val="center"/>
        <w:rPr>
          <w:rFonts w:eastAsia="Arial Unicode MS"/>
          <w:b/>
          <w:color w:val="000000"/>
          <w:lang w:eastAsia="ru-RU"/>
        </w:rPr>
      </w:pPr>
      <w:r w:rsidRPr="00C8066A">
        <w:rPr>
          <w:rFonts w:eastAsia="Arial Unicode MS"/>
          <w:b/>
          <w:color w:val="000000"/>
          <w:lang w:eastAsia="ru-RU"/>
        </w:rPr>
        <w:t xml:space="preserve">Форма сертификата </w:t>
      </w:r>
    </w:p>
    <w:p w:rsidR="00EC06B3" w:rsidRPr="00C8066A" w:rsidRDefault="0024231E" w:rsidP="00EC06B3">
      <w:pPr>
        <w:keepNext/>
        <w:keepLines/>
        <w:jc w:val="center"/>
        <w:outlineLvl w:val="7"/>
        <w:rPr>
          <w:rFonts w:eastAsia="Times New Roman"/>
          <w:sz w:val="32"/>
          <w:szCs w:val="32"/>
          <w:lang w:eastAsia="ru-RU"/>
        </w:rPr>
      </w:pPr>
      <w:r>
        <w:rPr>
          <w:rFonts w:eastAsia="Arial Unicode MS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10565</wp:posOffset>
                </wp:positionH>
                <wp:positionV relativeFrom="paragraph">
                  <wp:posOffset>-28575</wp:posOffset>
                </wp:positionV>
                <wp:extent cx="6848475" cy="3636010"/>
                <wp:effectExtent l="17145" t="19050" r="20955" b="21590"/>
                <wp:wrapNone/>
                <wp:docPr id="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5" cy="36360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-55.95pt;margin-top:-2.25pt;width:539.25pt;height:28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" filled="f" strokeweight="2pt"/>
            </w:pict>
          </mc:Fallback>
        </mc:AlternateContent>
      </w:r>
      <w:r w:rsidR="00EC06B3">
        <w:rPr>
          <w:rFonts w:eastAsia="Times New Roman"/>
          <w:noProof/>
          <w:spacing w:val="20"/>
          <w:sz w:val="89"/>
          <w:szCs w:val="89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70485</wp:posOffset>
            </wp:positionV>
            <wp:extent cx="908685" cy="772160"/>
            <wp:effectExtent l="0" t="0" r="0" b="0"/>
            <wp:wrapThrough wrapText="bothSides">
              <wp:wrapPolygon edited="0">
                <wp:start x="1358" y="0"/>
                <wp:lineTo x="0" y="2664"/>
                <wp:lineTo x="0" y="12257"/>
                <wp:lineTo x="5887" y="17053"/>
                <wp:lineTo x="5434" y="19184"/>
                <wp:lineTo x="7245" y="21316"/>
                <wp:lineTo x="9509" y="21316"/>
                <wp:lineTo x="12226" y="21316"/>
                <wp:lineTo x="14491" y="21316"/>
                <wp:lineTo x="16302" y="19184"/>
                <wp:lineTo x="15849" y="17053"/>
                <wp:lineTo x="21283" y="12789"/>
                <wp:lineTo x="21283" y="3730"/>
                <wp:lineTo x="20377" y="0"/>
                <wp:lineTo x="1358" y="0"/>
              </wp:wrapPolygon>
            </wp:wrapThrough>
            <wp:docPr id="1" name="Рисунок 1" descr="Глав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Главн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77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C06B3" w:rsidRPr="00C8066A" w:rsidRDefault="00EC06B3" w:rsidP="00EC06B3">
      <w:pPr>
        <w:tabs>
          <w:tab w:val="left" w:pos="2694"/>
        </w:tabs>
        <w:spacing w:line="276" w:lineRule="auto"/>
        <w:rPr>
          <w:rFonts w:eastAsia="Arial Unicode MS"/>
          <w:color w:val="000000"/>
          <w:sz w:val="24"/>
          <w:szCs w:val="24"/>
          <w:lang w:eastAsia="ru-RU"/>
        </w:rPr>
      </w:pPr>
    </w:p>
    <w:p w:rsidR="00EC06B3" w:rsidRPr="00C8066A" w:rsidRDefault="00EC06B3" w:rsidP="00EC06B3">
      <w:pPr>
        <w:tabs>
          <w:tab w:val="left" w:pos="2694"/>
        </w:tabs>
        <w:spacing w:line="276" w:lineRule="auto"/>
        <w:rPr>
          <w:rFonts w:eastAsia="Arial Unicode MS"/>
          <w:color w:val="000000"/>
          <w:sz w:val="24"/>
          <w:szCs w:val="24"/>
          <w:lang w:eastAsia="ru-RU"/>
        </w:rPr>
      </w:pPr>
    </w:p>
    <w:p w:rsidR="00EC06B3" w:rsidRPr="00C8066A" w:rsidRDefault="00EC06B3" w:rsidP="00EC06B3">
      <w:pPr>
        <w:tabs>
          <w:tab w:val="left" w:pos="2694"/>
        </w:tabs>
        <w:rPr>
          <w:rFonts w:eastAsia="Arial Unicode MS"/>
          <w:color w:val="000000"/>
          <w:sz w:val="24"/>
          <w:szCs w:val="24"/>
          <w:lang w:eastAsia="ru-RU"/>
        </w:rPr>
      </w:pPr>
    </w:p>
    <w:p w:rsidR="00EC06B3" w:rsidRPr="00C8066A" w:rsidRDefault="00EC06B3" w:rsidP="00EC06B3">
      <w:pPr>
        <w:tabs>
          <w:tab w:val="left" w:pos="2694"/>
        </w:tabs>
        <w:jc w:val="center"/>
        <w:rPr>
          <w:rFonts w:eastAsia="Arial Unicode MS"/>
          <w:color w:val="000000"/>
          <w:sz w:val="24"/>
          <w:szCs w:val="24"/>
          <w:lang w:eastAsia="ru-RU"/>
        </w:rPr>
      </w:pPr>
      <w:r w:rsidRPr="00C8066A">
        <w:rPr>
          <w:rFonts w:eastAsia="Arial Unicode MS"/>
          <w:b/>
          <w:color w:val="000000"/>
          <w:sz w:val="24"/>
          <w:szCs w:val="24"/>
          <w:lang w:eastAsia="ru-RU"/>
        </w:rPr>
        <w:t>МИНИСТЕРСТВО ТРАНСПОРТА ДОНЕЦКОЙ НАРОДНОЙ РЕСПУБЛИКИ</w:t>
      </w:r>
    </w:p>
    <w:p w:rsidR="0016566D" w:rsidRDefault="00EC06B3" w:rsidP="0016566D">
      <w:pPr>
        <w:tabs>
          <w:tab w:val="left" w:pos="2694"/>
        </w:tabs>
        <w:jc w:val="center"/>
        <w:rPr>
          <w:rFonts w:eastAsia="Arial Unicode MS"/>
          <w:b/>
          <w:color w:val="000000"/>
          <w:lang w:eastAsia="ru-RU"/>
        </w:rPr>
      </w:pPr>
      <w:r w:rsidRPr="00C8066A">
        <w:rPr>
          <w:rFonts w:eastAsia="Arial Unicode MS"/>
          <w:b/>
          <w:color w:val="000000"/>
          <w:sz w:val="24"/>
          <w:szCs w:val="24"/>
          <w:lang w:eastAsia="ru-RU"/>
        </w:rPr>
        <w:t>СИСТЕМА СЕРТИФИКАЦИИ</w:t>
      </w:r>
      <w:r w:rsidR="0016566D" w:rsidRPr="0016566D">
        <w:rPr>
          <w:rFonts w:eastAsia="Arial Unicode MS"/>
          <w:b/>
          <w:color w:val="000000"/>
          <w:lang w:eastAsia="ru-RU"/>
        </w:rPr>
        <w:t xml:space="preserve"> </w:t>
      </w:r>
      <w:r w:rsidR="0016566D" w:rsidRPr="0016566D">
        <w:rPr>
          <w:rFonts w:eastAsia="Arial Unicode MS"/>
          <w:b/>
          <w:color w:val="000000"/>
          <w:sz w:val="24"/>
          <w:szCs w:val="24"/>
          <w:lang w:eastAsia="ru-RU"/>
        </w:rPr>
        <w:t>ДОНТРАНССЕРТ</w:t>
      </w:r>
    </w:p>
    <w:p w:rsidR="0016566D" w:rsidRPr="0016566D" w:rsidRDefault="0016566D" w:rsidP="0016566D">
      <w:pPr>
        <w:tabs>
          <w:tab w:val="left" w:pos="2694"/>
        </w:tabs>
        <w:jc w:val="center"/>
        <w:rPr>
          <w:rFonts w:eastAsia="Arial Unicode MS"/>
          <w:b/>
          <w:color w:val="000000"/>
          <w:lang w:eastAsia="ru-RU"/>
        </w:rPr>
      </w:pPr>
      <w:r>
        <w:rPr>
          <w:rFonts w:eastAsia="Arial Unicode MS"/>
          <w:b/>
          <w:color w:val="000000"/>
          <w:lang w:eastAsia="ru-RU"/>
        </w:rPr>
        <w:t>НАИМЕНОВАНИЕ УПОЛНОМОЧЕННОГО ОРГАНА</w:t>
      </w:r>
    </w:p>
    <w:p w:rsidR="00EC06B3" w:rsidRPr="00C8066A" w:rsidRDefault="0016566D" w:rsidP="00EC06B3">
      <w:pPr>
        <w:tabs>
          <w:tab w:val="left" w:pos="2694"/>
        </w:tabs>
        <w:spacing w:line="276" w:lineRule="auto"/>
        <w:ind w:firstLine="4395"/>
        <w:jc w:val="both"/>
        <w:rPr>
          <w:rFonts w:eastAsia="Arial Unicode MS"/>
          <w:color w:val="000000"/>
          <w:sz w:val="24"/>
          <w:szCs w:val="24"/>
          <w:lang w:eastAsia="ru-RU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A6363A" wp14:editId="057B4D54">
                <wp:simplePos x="0" y="0"/>
                <wp:positionH relativeFrom="column">
                  <wp:posOffset>-710565</wp:posOffset>
                </wp:positionH>
                <wp:positionV relativeFrom="paragraph">
                  <wp:posOffset>81915</wp:posOffset>
                </wp:positionV>
                <wp:extent cx="6848475" cy="0"/>
                <wp:effectExtent l="0" t="0" r="9525" b="19050"/>
                <wp:wrapNone/>
                <wp:docPr id="3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-55.95pt;margin-top:6.45pt;width:539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ZctTgIAAFY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" strokeweight="2pt"/>
            </w:pict>
          </mc:Fallback>
        </mc:AlternateContent>
      </w:r>
    </w:p>
    <w:p w:rsidR="00EC06B3" w:rsidRPr="00C8066A" w:rsidRDefault="0016566D" w:rsidP="00EC06B3">
      <w:pPr>
        <w:tabs>
          <w:tab w:val="left" w:pos="2694"/>
        </w:tabs>
        <w:jc w:val="center"/>
        <w:rPr>
          <w:rFonts w:eastAsia="Arial Unicode MS"/>
          <w:b/>
          <w:color w:val="000000"/>
          <w:sz w:val="24"/>
          <w:szCs w:val="24"/>
          <w:lang w:eastAsia="ru-RU"/>
        </w:rPr>
      </w:pPr>
      <w:r>
        <w:rPr>
          <w:rFonts w:eastAsia="Arial Unicode MS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09DC56" wp14:editId="2F56BB71">
                <wp:simplePos x="0" y="0"/>
                <wp:positionH relativeFrom="column">
                  <wp:posOffset>-605155</wp:posOffset>
                </wp:positionH>
                <wp:positionV relativeFrom="paragraph">
                  <wp:posOffset>77470</wp:posOffset>
                </wp:positionV>
                <wp:extent cx="1080135" cy="1300480"/>
                <wp:effectExtent l="0" t="0" r="24765" b="13970"/>
                <wp:wrapNone/>
                <wp:docPr id="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30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577" w:rsidRPr="007B2E38" w:rsidRDefault="00137577" w:rsidP="00EC06B3">
                            <w:pPr>
                              <w:jc w:val="center"/>
                            </w:pPr>
                            <w:r>
                              <w:t>Фото 3х4 с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left:0;text-align:left;margin-left:-47.65pt;margin-top:6.1pt;width:85.05pt;height:10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" strokecolor="black [3213]" strokeweight="2pt">
                <v:textbox>
                  <w:txbxContent>
                    <w:p w:rsidR="007F5D00" w:rsidRPr="007B2E38" w:rsidRDefault="007F5D00" w:rsidP="00EC06B3">
                      <w:pPr>
                        <w:jc w:val="center"/>
                      </w:pPr>
                      <w:r>
                        <w:t>Фото 3х4 см</w:t>
                      </w:r>
                    </w:p>
                  </w:txbxContent>
                </v:textbox>
              </v:rect>
            </w:pict>
          </mc:Fallback>
        </mc:AlternateContent>
      </w:r>
      <w:r w:rsidR="00EC06B3" w:rsidRPr="00C8066A">
        <w:rPr>
          <w:rFonts w:eastAsia="Arial Unicode MS"/>
          <w:b/>
          <w:color w:val="000000"/>
          <w:spacing w:val="20"/>
          <w:sz w:val="32"/>
          <w:szCs w:val="32"/>
          <w:lang w:eastAsia="ru-RU"/>
        </w:rPr>
        <w:t xml:space="preserve"> СЕРТИФИКАТ </w:t>
      </w:r>
    </w:p>
    <w:p w:rsidR="00EC06B3" w:rsidRPr="00C8066A" w:rsidRDefault="00EC06B3" w:rsidP="00EC06B3">
      <w:pPr>
        <w:tabs>
          <w:tab w:val="left" w:pos="2694"/>
        </w:tabs>
        <w:rPr>
          <w:rFonts w:eastAsia="Arial Unicode MS"/>
          <w:color w:val="000000"/>
          <w:sz w:val="16"/>
          <w:szCs w:val="16"/>
          <w:lang w:eastAsia="ru-RU"/>
        </w:rPr>
      </w:pPr>
    </w:p>
    <w:p w:rsidR="00EC06B3" w:rsidRPr="00C8066A" w:rsidRDefault="006C76B2" w:rsidP="00EC06B3">
      <w:pPr>
        <w:tabs>
          <w:tab w:val="left" w:pos="2694"/>
        </w:tabs>
        <w:ind w:firstLine="1843"/>
        <w:rPr>
          <w:rFonts w:eastAsia="Arial Unicode MS"/>
          <w:color w:val="000000"/>
          <w:sz w:val="24"/>
          <w:szCs w:val="24"/>
          <w:lang w:eastAsia="ru-RU"/>
        </w:rPr>
      </w:pPr>
      <w:r>
        <w:rPr>
          <w:rFonts w:eastAsia="Arial Unicode MS"/>
          <w:color w:val="000000"/>
          <w:sz w:val="24"/>
          <w:szCs w:val="24"/>
          <w:lang w:eastAsia="ru-RU"/>
        </w:rPr>
        <w:t>Реги</w:t>
      </w:r>
      <w:r w:rsidR="00EC06B3" w:rsidRPr="00C8066A">
        <w:rPr>
          <w:rFonts w:eastAsia="Arial Unicode MS"/>
          <w:color w:val="000000"/>
          <w:sz w:val="24"/>
          <w:szCs w:val="24"/>
          <w:lang w:eastAsia="ru-RU"/>
        </w:rPr>
        <w:t>стр</w:t>
      </w:r>
      <w:r>
        <w:rPr>
          <w:rFonts w:eastAsia="Arial Unicode MS"/>
          <w:color w:val="000000"/>
          <w:sz w:val="24"/>
          <w:szCs w:val="24"/>
          <w:lang w:eastAsia="ru-RU"/>
        </w:rPr>
        <w:t>ационный</w:t>
      </w:r>
      <w:r w:rsidR="00EC06B3" w:rsidRPr="00C8066A">
        <w:rPr>
          <w:rFonts w:eastAsia="Arial Unicode MS"/>
          <w:color w:val="000000"/>
          <w:sz w:val="24"/>
          <w:szCs w:val="24"/>
          <w:lang w:eastAsia="ru-RU"/>
        </w:rPr>
        <w:t xml:space="preserve"> № _____________________</w:t>
      </w:r>
    </w:p>
    <w:p w:rsidR="00EC06B3" w:rsidRPr="00C8066A" w:rsidRDefault="00EC06B3" w:rsidP="00EC06B3">
      <w:pPr>
        <w:tabs>
          <w:tab w:val="left" w:pos="2694"/>
        </w:tabs>
        <w:ind w:firstLine="2127"/>
        <w:rPr>
          <w:rFonts w:eastAsia="Arial Unicode MS"/>
          <w:color w:val="000000"/>
          <w:sz w:val="10"/>
          <w:szCs w:val="10"/>
          <w:lang w:eastAsia="ru-RU"/>
        </w:rPr>
      </w:pPr>
    </w:p>
    <w:p w:rsidR="00EC06B3" w:rsidRPr="00C8066A" w:rsidRDefault="00EC06B3" w:rsidP="00EC06B3">
      <w:pPr>
        <w:tabs>
          <w:tab w:val="left" w:pos="2694"/>
        </w:tabs>
        <w:ind w:firstLine="1843"/>
        <w:rPr>
          <w:rFonts w:eastAsia="Arial Unicode MS"/>
          <w:color w:val="000000"/>
          <w:sz w:val="24"/>
          <w:szCs w:val="24"/>
          <w:lang w:eastAsia="ru-RU"/>
        </w:rPr>
      </w:pPr>
      <w:r w:rsidRPr="00C8066A">
        <w:rPr>
          <w:rFonts w:eastAsia="Arial Unicode MS"/>
          <w:color w:val="000000"/>
          <w:sz w:val="24"/>
          <w:szCs w:val="24"/>
          <w:lang w:eastAsia="ru-RU"/>
        </w:rPr>
        <w:t xml:space="preserve">Срок действия </w:t>
      </w:r>
      <w:proofErr w:type="gramStart"/>
      <w:r w:rsidRPr="00C8066A">
        <w:rPr>
          <w:rFonts w:eastAsia="Arial Unicode MS"/>
          <w:color w:val="000000"/>
          <w:sz w:val="24"/>
          <w:szCs w:val="24"/>
          <w:lang w:eastAsia="ru-RU"/>
        </w:rPr>
        <w:t>с</w:t>
      </w:r>
      <w:proofErr w:type="gramEnd"/>
      <w:r w:rsidRPr="00C8066A">
        <w:rPr>
          <w:rFonts w:eastAsia="Arial Unicode MS"/>
          <w:color w:val="000000"/>
          <w:sz w:val="24"/>
          <w:szCs w:val="24"/>
          <w:lang w:eastAsia="ru-RU"/>
        </w:rPr>
        <w:t xml:space="preserve"> _____________ по ________________ </w:t>
      </w:r>
    </w:p>
    <w:p w:rsidR="00EC06B3" w:rsidRDefault="00EC06B3" w:rsidP="00EC06B3">
      <w:pPr>
        <w:tabs>
          <w:tab w:val="left" w:pos="2694"/>
        </w:tabs>
        <w:spacing w:line="276" w:lineRule="auto"/>
        <w:jc w:val="right"/>
        <w:rPr>
          <w:rFonts w:eastAsia="Arial Unicode MS"/>
          <w:color w:val="000000"/>
          <w:sz w:val="24"/>
          <w:szCs w:val="24"/>
          <w:lang w:eastAsia="ru-RU"/>
        </w:rPr>
      </w:pPr>
    </w:p>
    <w:p w:rsidR="00EC06B3" w:rsidRPr="00C8066A" w:rsidRDefault="00EC06B3" w:rsidP="00EC06B3">
      <w:pPr>
        <w:tabs>
          <w:tab w:val="left" w:pos="2694"/>
        </w:tabs>
        <w:spacing w:line="276" w:lineRule="auto"/>
        <w:jc w:val="right"/>
        <w:rPr>
          <w:rFonts w:eastAsia="Arial Unicode MS"/>
          <w:b/>
          <w:color w:val="000000"/>
          <w:sz w:val="24"/>
          <w:szCs w:val="24"/>
          <w:lang w:eastAsia="ru-RU"/>
        </w:rPr>
      </w:pPr>
      <w:r w:rsidRPr="00C8066A">
        <w:rPr>
          <w:rFonts w:eastAsia="Arial Unicode MS"/>
          <w:b/>
          <w:color w:val="000000"/>
          <w:sz w:val="24"/>
          <w:szCs w:val="24"/>
          <w:lang w:eastAsia="ru-RU"/>
        </w:rPr>
        <w:t>_____________________________________________________________________</w:t>
      </w:r>
    </w:p>
    <w:p w:rsidR="00EC06B3" w:rsidRPr="00EC06B3" w:rsidRDefault="00364402" w:rsidP="00EC06B3">
      <w:pPr>
        <w:tabs>
          <w:tab w:val="left" w:pos="2694"/>
        </w:tabs>
        <w:spacing w:line="276" w:lineRule="auto"/>
        <w:jc w:val="center"/>
        <w:rPr>
          <w:rFonts w:eastAsia="Arial Unicode MS"/>
          <w:i/>
          <w:color w:val="000000"/>
          <w:sz w:val="24"/>
          <w:szCs w:val="24"/>
          <w:lang w:eastAsia="ru-RU"/>
        </w:rPr>
      </w:pPr>
      <w:r>
        <w:rPr>
          <w:rFonts w:eastAsia="Arial Unicode MS"/>
          <w:i/>
          <w:color w:val="000000"/>
          <w:sz w:val="24"/>
          <w:szCs w:val="24"/>
          <w:lang w:eastAsia="ru-RU"/>
        </w:rPr>
        <w:t xml:space="preserve">                 </w:t>
      </w:r>
      <w:r w:rsidR="00EC06B3" w:rsidRPr="00EC06B3">
        <w:rPr>
          <w:rFonts w:eastAsia="Arial Unicode MS"/>
          <w:i/>
          <w:color w:val="000000"/>
          <w:sz w:val="24"/>
          <w:szCs w:val="24"/>
          <w:lang w:eastAsia="ru-RU"/>
        </w:rPr>
        <w:t>(фамилия, имя, отчество работника субъекта перевозки опасных грузов)</w:t>
      </w:r>
    </w:p>
    <w:p w:rsidR="00EC06B3" w:rsidRDefault="00EC06B3" w:rsidP="00EC06B3">
      <w:pPr>
        <w:tabs>
          <w:tab w:val="left" w:pos="2694"/>
        </w:tabs>
        <w:spacing w:line="276" w:lineRule="auto"/>
        <w:rPr>
          <w:rFonts w:eastAsia="Arial Unicode MS"/>
          <w:color w:val="000000"/>
          <w:lang w:eastAsia="ru-RU"/>
        </w:rPr>
      </w:pPr>
      <w:r w:rsidRPr="00C8066A">
        <w:rPr>
          <w:rFonts w:eastAsia="Arial Unicode MS"/>
          <w:color w:val="000000"/>
          <w:lang w:eastAsia="ru-RU"/>
        </w:rPr>
        <w:t>Квалификация (должность)</w:t>
      </w:r>
      <w:r>
        <w:rPr>
          <w:rFonts w:eastAsia="Arial Unicode MS"/>
          <w:color w:val="000000"/>
          <w:lang w:eastAsia="ru-RU"/>
        </w:rPr>
        <w:t xml:space="preserve"> __________________________________________</w:t>
      </w:r>
    </w:p>
    <w:p w:rsidR="00EC06B3" w:rsidRDefault="00EC06B3" w:rsidP="00EC06B3">
      <w:pPr>
        <w:tabs>
          <w:tab w:val="left" w:pos="2694"/>
        </w:tabs>
        <w:spacing w:line="276" w:lineRule="auto"/>
        <w:rPr>
          <w:rFonts w:eastAsia="Arial Unicode MS"/>
          <w:color w:val="000000"/>
          <w:lang w:eastAsia="ru-RU"/>
        </w:rPr>
      </w:pPr>
      <w:r>
        <w:rPr>
          <w:rFonts w:eastAsia="Arial Unicode MS"/>
          <w:color w:val="000000"/>
          <w:lang w:eastAsia="ru-RU"/>
        </w:rPr>
        <w:t>Место работы _____________________________________________________</w:t>
      </w:r>
    </w:p>
    <w:p w:rsidR="00EC06B3" w:rsidRDefault="00EC06B3" w:rsidP="00EC06B3">
      <w:pPr>
        <w:tabs>
          <w:tab w:val="left" w:pos="2694"/>
        </w:tabs>
        <w:spacing w:line="276" w:lineRule="auto"/>
        <w:jc w:val="both"/>
        <w:rPr>
          <w:rFonts w:eastAsia="Arial Unicode MS"/>
          <w:color w:val="000000"/>
          <w:lang w:eastAsia="ru-RU"/>
        </w:rPr>
      </w:pPr>
    </w:p>
    <w:p w:rsidR="00EC06B3" w:rsidRDefault="00EC06B3" w:rsidP="00EC06B3">
      <w:pPr>
        <w:tabs>
          <w:tab w:val="left" w:pos="2694"/>
        </w:tabs>
        <w:spacing w:line="276" w:lineRule="auto"/>
        <w:ind w:left="-567" w:firstLine="567"/>
        <w:jc w:val="center"/>
        <w:rPr>
          <w:rFonts w:eastAsia="Arial Unicode MS"/>
          <w:color w:val="000000"/>
          <w:lang w:eastAsia="ru-RU"/>
        </w:rPr>
      </w:pPr>
      <w:r>
        <w:rPr>
          <w:rFonts w:eastAsia="Arial Unicode MS"/>
          <w:color w:val="000000"/>
          <w:lang w:eastAsia="ru-RU"/>
        </w:rPr>
        <w:t>(Обратная сторона)</w:t>
      </w:r>
    </w:p>
    <w:p w:rsidR="00EC06B3" w:rsidRDefault="0024231E" w:rsidP="00EC06B3">
      <w:pPr>
        <w:tabs>
          <w:tab w:val="left" w:pos="2694"/>
        </w:tabs>
        <w:spacing w:line="276" w:lineRule="auto"/>
        <w:ind w:left="-567" w:firstLine="567"/>
        <w:jc w:val="center"/>
        <w:rPr>
          <w:rFonts w:eastAsia="Arial Unicode MS"/>
          <w:color w:val="000000"/>
          <w:lang w:eastAsia="ru-RU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10565</wp:posOffset>
                </wp:positionH>
                <wp:positionV relativeFrom="paragraph">
                  <wp:posOffset>15240</wp:posOffset>
                </wp:positionV>
                <wp:extent cx="6848475" cy="3636010"/>
                <wp:effectExtent l="17145" t="13335" r="20955" b="17780"/>
                <wp:wrapNone/>
                <wp:docPr id="2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5" cy="36360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55.95pt;margin-top:1.2pt;width:539.25pt;height:28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" filled="f" strokeweight="2pt"/>
            </w:pict>
          </mc:Fallback>
        </mc:AlternateContent>
      </w:r>
    </w:p>
    <w:p w:rsidR="00EC06B3" w:rsidRDefault="00EC06B3" w:rsidP="00EC06B3">
      <w:pPr>
        <w:tabs>
          <w:tab w:val="left" w:pos="2694"/>
        </w:tabs>
        <w:spacing w:line="276" w:lineRule="auto"/>
        <w:ind w:left="-567" w:firstLine="567"/>
        <w:jc w:val="both"/>
        <w:rPr>
          <w:rFonts w:eastAsia="Arial Unicode MS"/>
          <w:color w:val="000000"/>
          <w:lang w:eastAsia="ru-RU"/>
        </w:rPr>
      </w:pPr>
    </w:p>
    <w:p w:rsidR="00EC06B3" w:rsidRDefault="00EC06B3" w:rsidP="00EC06B3">
      <w:pPr>
        <w:tabs>
          <w:tab w:val="left" w:pos="2694"/>
        </w:tabs>
        <w:spacing w:line="276" w:lineRule="auto"/>
        <w:ind w:left="-567" w:firstLine="567"/>
        <w:jc w:val="both"/>
        <w:rPr>
          <w:rFonts w:eastAsia="Arial Unicode MS"/>
          <w:color w:val="000000"/>
          <w:lang w:eastAsia="ru-RU"/>
        </w:rPr>
      </w:pPr>
      <w:r>
        <w:rPr>
          <w:rFonts w:eastAsia="Arial Unicode MS"/>
          <w:color w:val="000000"/>
          <w:lang w:eastAsia="ru-RU"/>
        </w:rPr>
        <w:t>Прошел специальное обучение и проверку знаний нормативных правовых актов, нормативных документов по вопросам перевозки опасных грузов в соответствии со своими функциями и обязанностями ______________________________________________________________________</w:t>
      </w:r>
    </w:p>
    <w:p w:rsidR="00EC06B3" w:rsidRPr="00EC06B3" w:rsidRDefault="00EC06B3" w:rsidP="00EC06B3">
      <w:pPr>
        <w:tabs>
          <w:tab w:val="left" w:pos="2694"/>
        </w:tabs>
        <w:spacing w:line="276" w:lineRule="auto"/>
        <w:ind w:left="-567" w:firstLine="567"/>
        <w:jc w:val="center"/>
        <w:rPr>
          <w:rFonts w:eastAsia="Arial Unicode MS"/>
          <w:i/>
          <w:color w:val="000000"/>
          <w:sz w:val="24"/>
          <w:szCs w:val="24"/>
          <w:lang w:eastAsia="ru-RU"/>
        </w:rPr>
      </w:pPr>
      <w:r w:rsidRPr="00EC06B3">
        <w:rPr>
          <w:rFonts w:eastAsia="Arial Unicode MS"/>
          <w:i/>
          <w:color w:val="000000"/>
          <w:sz w:val="24"/>
          <w:szCs w:val="24"/>
          <w:lang w:eastAsia="ru-RU"/>
        </w:rPr>
        <w:t>(вид транспорта)</w:t>
      </w:r>
    </w:p>
    <w:p w:rsidR="00EC06B3" w:rsidRPr="00F67A40" w:rsidRDefault="00EC06B3" w:rsidP="00EC06B3">
      <w:pPr>
        <w:tabs>
          <w:tab w:val="left" w:pos="2694"/>
        </w:tabs>
        <w:spacing w:line="276" w:lineRule="auto"/>
        <w:ind w:left="-567"/>
        <w:jc w:val="center"/>
        <w:rPr>
          <w:rFonts w:eastAsia="Arial Unicode MS"/>
          <w:color w:val="000000"/>
          <w:lang w:eastAsia="ru-RU"/>
        </w:rPr>
      </w:pPr>
      <w:r w:rsidRPr="00F67A40">
        <w:rPr>
          <w:rFonts w:eastAsia="Arial Unicode MS"/>
          <w:color w:val="000000"/>
          <w:lang w:eastAsia="ru-RU"/>
        </w:rPr>
        <w:t>по классу (классам) ____</w:t>
      </w:r>
      <w:r>
        <w:rPr>
          <w:rFonts w:eastAsia="Arial Unicode MS"/>
          <w:color w:val="000000"/>
          <w:lang w:eastAsia="ru-RU"/>
        </w:rPr>
        <w:t>______________________________</w:t>
      </w:r>
      <w:r w:rsidRPr="00F67A40">
        <w:rPr>
          <w:rFonts w:eastAsia="Arial Unicode MS"/>
          <w:color w:val="000000"/>
          <w:lang w:eastAsia="ru-RU"/>
        </w:rPr>
        <w:t>______опасного груза.</w:t>
      </w:r>
    </w:p>
    <w:p w:rsidR="00EC06B3" w:rsidRDefault="00EC06B3" w:rsidP="00EC06B3">
      <w:pPr>
        <w:tabs>
          <w:tab w:val="left" w:pos="2694"/>
        </w:tabs>
        <w:spacing w:line="276" w:lineRule="auto"/>
        <w:rPr>
          <w:rFonts w:eastAsia="Arial Unicode MS"/>
          <w:b/>
          <w:color w:val="000000"/>
          <w:sz w:val="24"/>
          <w:szCs w:val="24"/>
          <w:lang w:eastAsia="ru-RU"/>
        </w:rPr>
      </w:pPr>
    </w:p>
    <w:p w:rsidR="00EC06B3" w:rsidRDefault="00EC06B3" w:rsidP="00EC06B3">
      <w:pPr>
        <w:tabs>
          <w:tab w:val="left" w:pos="2694"/>
        </w:tabs>
        <w:spacing w:line="276" w:lineRule="auto"/>
        <w:rPr>
          <w:rFonts w:eastAsia="Arial Unicode MS"/>
          <w:b/>
          <w:color w:val="000000"/>
          <w:sz w:val="24"/>
          <w:szCs w:val="24"/>
          <w:lang w:eastAsia="ru-RU"/>
        </w:rPr>
      </w:pPr>
    </w:p>
    <w:p w:rsidR="00EC06B3" w:rsidRDefault="00EC06B3" w:rsidP="00EC06B3">
      <w:pPr>
        <w:tabs>
          <w:tab w:val="left" w:pos="2694"/>
        </w:tabs>
        <w:spacing w:line="276" w:lineRule="auto"/>
        <w:jc w:val="center"/>
        <w:rPr>
          <w:rFonts w:eastAsia="Arial Unicode MS"/>
          <w:b/>
          <w:color w:val="000000"/>
          <w:sz w:val="24"/>
          <w:szCs w:val="24"/>
          <w:lang w:eastAsia="ru-RU"/>
        </w:rPr>
      </w:pPr>
    </w:p>
    <w:p w:rsidR="00EC06B3" w:rsidRPr="00C8066A" w:rsidRDefault="00EC06B3" w:rsidP="00EC06B3">
      <w:pPr>
        <w:tabs>
          <w:tab w:val="left" w:pos="2694"/>
        </w:tabs>
        <w:spacing w:line="276" w:lineRule="auto"/>
        <w:rPr>
          <w:rFonts w:eastAsia="Arial Unicode MS"/>
          <w:color w:val="000000"/>
          <w:sz w:val="24"/>
          <w:szCs w:val="24"/>
          <w:lang w:eastAsia="ru-RU"/>
        </w:rPr>
      </w:pPr>
      <w:r>
        <w:rPr>
          <w:rFonts w:eastAsia="Arial Unicode MS"/>
          <w:b/>
          <w:color w:val="000000"/>
          <w:sz w:val="24"/>
          <w:szCs w:val="24"/>
          <w:lang w:eastAsia="ru-RU"/>
        </w:rPr>
        <w:t>Ру</w:t>
      </w:r>
      <w:r w:rsidRPr="00C8066A">
        <w:rPr>
          <w:rFonts w:eastAsia="Arial Unicode MS"/>
          <w:b/>
          <w:color w:val="000000"/>
          <w:sz w:val="24"/>
          <w:szCs w:val="24"/>
          <w:lang w:eastAsia="ru-RU"/>
        </w:rPr>
        <w:t xml:space="preserve">ководитель </w:t>
      </w:r>
      <w:r>
        <w:rPr>
          <w:rFonts w:eastAsia="Arial Unicode MS"/>
          <w:b/>
          <w:color w:val="000000"/>
          <w:sz w:val="24"/>
          <w:szCs w:val="24"/>
          <w:lang w:eastAsia="ru-RU"/>
        </w:rPr>
        <w:t xml:space="preserve">Уполномоченного органа </w:t>
      </w:r>
      <w:r w:rsidRPr="00C8066A">
        <w:rPr>
          <w:rFonts w:eastAsia="Arial Unicode MS"/>
          <w:color w:val="000000"/>
          <w:sz w:val="24"/>
          <w:szCs w:val="24"/>
          <w:lang w:eastAsia="ru-RU"/>
        </w:rPr>
        <w:t>____________  ______________________</w:t>
      </w:r>
    </w:p>
    <w:p w:rsidR="00EC06B3" w:rsidRPr="00EC06B3" w:rsidRDefault="009B7347" w:rsidP="00EC06B3">
      <w:pPr>
        <w:tabs>
          <w:tab w:val="left" w:pos="2694"/>
        </w:tabs>
        <w:spacing w:line="276" w:lineRule="auto"/>
        <w:ind w:firstLine="4678"/>
        <w:rPr>
          <w:rFonts w:eastAsia="Arial Unicode MS"/>
          <w:i/>
          <w:color w:val="000000"/>
          <w:sz w:val="24"/>
          <w:szCs w:val="24"/>
          <w:lang w:eastAsia="ru-RU"/>
        </w:rPr>
      </w:pPr>
      <w:r>
        <w:rPr>
          <w:rFonts w:eastAsia="Arial Unicode MS"/>
          <w:i/>
          <w:color w:val="000000"/>
          <w:sz w:val="24"/>
          <w:szCs w:val="24"/>
          <w:lang w:eastAsia="ru-RU"/>
        </w:rPr>
        <w:t xml:space="preserve">  </w:t>
      </w:r>
      <w:r w:rsidR="00EC06B3" w:rsidRPr="00EC06B3">
        <w:rPr>
          <w:rFonts w:eastAsia="Arial Unicode MS"/>
          <w:i/>
          <w:color w:val="000000"/>
          <w:sz w:val="24"/>
          <w:szCs w:val="24"/>
          <w:lang w:eastAsia="ru-RU"/>
        </w:rPr>
        <w:t xml:space="preserve">(подпись)      </w:t>
      </w:r>
      <w:r w:rsidR="001C25DE">
        <w:rPr>
          <w:rFonts w:eastAsia="Arial Unicode MS"/>
          <w:i/>
          <w:color w:val="000000"/>
          <w:sz w:val="24"/>
          <w:szCs w:val="24"/>
          <w:lang w:eastAsia="ru-RU"/>
        </w:rPr>
        <w:t xml:space="preserve">   </w:t>
      </w:r>
      <w:r w:rsidR="00EC06B3" w:rsidRPr="00EC06B3">
        <w:rPr>
          <w:rFonts w:eastAsia="Arial Unicode MS"/>
          <w:i/>
          <w:color w:val="000000"/>
          <w:sz w:val="24"/>
          <w:szCs w:val="24"/>
          <w:lang w:eastAsia="ru-RU"/>
        </w:rPr>
        <w:t xml:space="preserve"> (инициалы, фамилия)</w:t>
      </w:r>
    </w:p>
    <w:p w:rsidR="00F86F13" w:rsidRPr="00D54251" w:rsidRDefault="00F86F13" w:rsidP="00DC3ED0"/>
    <w:sectPr w:rsidR="00F86F13" w:rsidRPr="00D54251" w:rsidSect="00485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577" w:rsidRDefault="00137577" w:rsidP="000F3932">
      <w:r>
        <w:separator/>
      </w:r>
    </w:p>
  </w:endnote>
  <w:endnote w:type="continuationSeparator" w:id="0">
    <w:p w:rsidR="00137577" w:rsidRDefault="00137577" w:rsidP="000F3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577" w:rsidRDefault="00137577" w:rsidP="000F3932">
      <w:r>
        <w:separator/>
      </w:r>
    </w:p>
  </w:footnote>
  <w:footnote w:type="continuationSeparator" w:id="0">
    <w:p w:rsidR="00137577" w:rsidRDefault="00137577" w:rsidP="000F39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B39"/>
    <w:rsid w:val="000113F3"/>
    <w:rsid w:val="00015E9D"/>
    <w:rsid w:val="00033F3A"/>
    <w:rsid w:val="000350A2"/>
    <w:rsid w:val="00047479"/>
    <w:rsid w:val="00050E67"/>
    <w:rsid w:val="00076D72"/>
    <w:rsid w:val="000A4C4B"/>
    <w:rsid w:val="000C1F3B"/>
    <w:rsid w:val="000D2C57"/>
    <w:rsid w:val="000D2F1F"/>
    <w:rsid w:val="000E5280"/>
    <w:rsid w:val="000F3932"/>
    <w:rsid w:val="000F6D07"/>
    <w:rsid w:val="000F6FC9"/>
    <w:rsid w:val="00120C66"/>
    <w:rsid w:val="001343FF"/>
    <w:rsid w:val="00135A2C"/>
    <w:rsid w:val="00137577"/>
    <w:rsid w:val="00154A27"/>
    <w:rsid w:val="0016566D"/>
    <w:rsid w:val="001766E3"/>
    <w:rsid w:val="00177554"/>
    <w:rsid w:val="00181036"/>
    <w:rsid w:val="001855B4"/>
    <w:rsid w:val="001A68BB"/>
    <w:rsid w:val="001C001C"/>
    <w:rsid w:val="001C25DE"/>
    <w:rsid w:val="001C6A03"/>
    <w:rsid w:val="001D3669"/>
    <w:rsid w:val="001E4020"/>
    <w:rsid w:val="001F3E5C"/>
    <w:rsid w:val="002301C0"/>
    <w:rsid w:val="0024231E"/>
    <w:rsid w:val="002C08EA"/>
    <w:rsid w:val="002D416E"/>
    <w:rsid w:val="00330632"/>
    <w:rsid w:val="00364402"/>
    <w:rsid w:val="00364A0E"/>
    <w:rsid w:val="0037343C"/>
    <w:rsid w:val="00391CFD"/>
    <w:rsid w:val="003970BD"/>
    <w:rsid w:val="003A74E6"/>
    <w:rsid w:val="003E5B80"/>
    <w:rsid w:val="003E5D5E"/>
    <w:rsid w:val="00410F58"/>
    <w:rsid w:val="00445E29"/>
    <w:rsid w:val="004465E9"/>
    <w:rsid w:val="00485807"/>
    <w:rsid w:val="004955C3"/>
    <w:rsid w:val="004A7613"/>
    <w:rsid w:val="004B19D9"/>
    <w:rsid w:val="004B429E"/>
    <w:rsid w:val="004D4835"/>
    <w:rsid w:val="004D7310"/>
    <w:rsid w:val="004E5FCA"/>
    <w:rsid w:val="005021E8"/>
    <w:rsid w:val="0050469E"/>
    <w:rsid w:val="005242D3"/>
    <w:rsid w:val="00551B48"/>
    <w:rsid w:val="0055497C"/>
    <w:rsid w:val="00583055"/>
    <w:rsid w:val="00585C39"/>
    <w:rsid w:val="0058738A"/>
    <w:rsid w:val="005C1AD7"/>
    <w:rsid w:val="005F6B78"/>
    <w:rsid w:val="005F71F2"/>
    <w:rsid w:val="00641393"/>
    <w:rsid w:val="00642A6B"/>
    <w:rsid w:val="006543CD"/>
    <w:rsid w:val="006576D3"/>
    <w:rsid w:val="0066012D"/>
    <w:rsid w:val="006657B4"/>
    <w:rsid w:val="00685B04"/>
    <w:rsid w:val="00687E57"/>
    <w:rsid w:val="006B371F"/>
    <w:rsid w:val="006C76B2"/>
    <w:rsid w:val="006E46D9"/>
    <w:rsid w:val="006E4DAD"/>
    <w:rsid w:val="00702823"/>
    <w:rsid w:val="007062D6"/>
    <w:rsid w:val="00710982"/>
    <w:rsid w:val="00750A19"/>
    <w:rsid w:val="007602BC"/>
    <w:rsid w:val="00777CE6"/>
    <w:rsid w:val="007804B4"/>
    <w:rsid w:val="007844DC"/>
    <w:rsid w:val="007917A9"/>
    <w:rsid w:val="007B06BF"/>
    <w:rsid w:val="007B5D6C"/>
    <w:rsid w:val="007C4FE9"/>
    <w:rsid w:val="007C6F6B"/>
    <w:rsid w:val="007E360F"/>
    <w:rsid w:val="007E7148"/>
    <w:rsid w:val="007F5D00"/>
    <w:rsid w:val="008140A8"/>
    <w:rsid w:val="00814C21"/>
    <w:rsid w:val="00816F3A"/>
    <w:rsid w:val="0083335D"/>
    <w:rsid w:val="008347EE"/>
    <w:rsid w:val="00852ECA"/>
    <w:rsid w:val="00860B3E"/>
    <w:rsid w:val="00860DD8"/>
    <w:rsid w:val="008D2013"/>
    <w:rsid w:val="008E21AD"/>
    <w:rsid w:val="008F1864"/>
    <w:rsid w:val="0092013C"/>
    <w:rsid w:val="009217F6"/>
    <w:rsid w:val="00925728"/>
    <w:rsid w:val="00955B90"/>
    <w:rsid w:val="009A5ADA"/>
    <w:rsid w:val="009B1A2C"/>
    <w:rsid w:val="009B7347"/>
    <w:rsid w:val="009C3357"/>
    <w:rsid w:val="009E46C4"/>
    <w:rsid w:val="009F72BE"/>
    <w:rsid w:val="00A02495"/>
    <w:rsid w:val="00A23FFA"/>
    <w:rsid w:val="00A4205F"/>
    <w:rsid w:val="00A45DC8"/>
    <w:rsid w:val="00A66ACC"/>
    <w:rsid w:val="00A81F02"/>
    <w:rsid w:val="00A9632A"/>
    <w:rsid w:val="00A97685"/>
    <w:rsid w:val="00AA24FA"/>
    <w:rsid w:val="00AC1BA7"/>
    <w:rsid w:val="00AC1E52"/>
    <w:rsid w:val="00AD7B00"/>
    <w:rsid w:val="00AF3FF1"/>
    <w:rsid w:val="00B01EF3"/>
    <w:rsid w:val="00B10B39"/>
    <w:rsid w:val="00B44919"/>
    <w:rsid w:val="00B50769"/>
    <w:rsid w:val="00B673D5"/>
    <w:rsid w:val="00B83957"/>
    <w:rsid w:val="00B84D09"/>
    <w:rsid w:val="00B85CDE"/>
    <w:rsid w:val="00B908AA"/>
    <w:rsid w:val="00BA1C25"/>
    <w:rsid w:val="00BB0DB4"/>
    <w:rsid w:val="00BB22CB"/>
    <w:rsid w:val="00BC7EDF"/>
    <w:rsid w:val="00BD34DF"/>
    <w:rsid w:val="00C20A69"/>
    <w:rsid w:val="00C33586"/>
    <w:rsid w:val="00C33592"/>
    <w:rsid w:val="00C36530"/>
    <w:rsid w:val="00C46D52"/>
    <w:rsid w:val="00C8066A"/>
    <w:rsid w:val="00C849CB"/>
    <w:rsid w:val="00C861E6"/>
    <w:rsid w:val="00C929B1"/>
    <w:rsid w:val="00C94BDF"/>
    <w:rsid w:val="00CA31CB"/>
    <w:rsid w:val="00CB50C4"/>
    <w:rsid w:val="00CB5611"/>
    <w:rsid w:val="00CB7D38"/>
    <w:rsid w:val="00CC48D1"/>
    <w:rsid w:val="00CC6759"/>
    <w:rsid w:val="00CF475C"/>
    <w:rsid w:val="00D501BF"/>
    <w:rsid w:val="00D54251"/>
    <w:rsid w:val="00D662CE"/>
    <w:rsid w:val="00D66F80"/>
    <w:rsid w:val="00D97A4E"/>
    <w:rsid w:val="00D97CD9"/>
    <w:rsid w:val="00DA0519"/>
    <w:rsid w:val="00DA7896"/>
    <w:rsid w:val="00DB354C"/>
    <w:rsid w:val="00DC0DD8"/>
    <w:rsid w:val="00DC3ED0"/>
    <w:rsid w:val="00DF6D72"/>
    <w:rsid w:val="00E103ED"/>
    <w:rsid w:val="00E26B66"/>
    <w:rsid w:val="00E523D3"/>
    <w:rsid w:val="00E76E6E"/>
    <w:rsid w:val="00E86942"/>
    <w:rsid w:val="00E8780C"/>
    <w:rsid w:val="00E92F5C"/>
    <w:rsid w:val="00EA1B23"/>
    <w:rsid w:val="00EA2281"/>
    <w:rsid w:val="00EC06B3"/>
    <w:rsid w:val="00EC5C0C"/>
    <w:rsid w:val="00F02665"/>
    <w:rsid w:val="00F11920"/>
    <w:rsid w:val="00F12CDC"/>
    <w:rsid w:val="00F1663E"/>
    <w:rsid w:val="00F40CB0"/>
    <w:rsid w:val="00F43AE1"/>
    <w:rsid w:val="00F466E0"/>
    <w:rsid w:val="00F4773D"/>
    <w:rsid w:val="00F66924"/>
    <w:rsid w:val="00F67A40"/>
    <w:rsid w:val="00F75D47"/>
    <w:rsid w:val="00F83174"/>
    <w:rsid w:val="00F83635"/>
    <w:rsid w:val="00F83EB5"/>
    <w:rsid w:val="00F86F13"/>
    <w:rsid w:val="00FB2490"/>
    <w:rsid w:val="00FC0DB0"/>
    <w:rsid w:val="00FF4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B90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4C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4C4B"/>
    <w:rPr>
      <w:rFonts w:ascii="Tahoma" w:eastAsiaTheme="minorEastAsia" w:hAnsi="Tahoma" w:cs="Tahoma"/>
      <w:sz w:val="16"/>
      <w:szCs w:val="16"/>
    </w:rPr>
  </w:style>
  <w:style w:type="table" w:styleId="a5">
    <w:name w:val="Table Grid"/>
    <w:basedOn w:val="a1"/>
    <w:rsid w:val="00DC3ED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F39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3932"/>
    <w:rPr>
      <w:rFonts w:ascii="Times New Roman" w:eastAsiaTheme="minorEastAsia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0F39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3932"/>
    <w:rPr>
      <w:rFonts w:ascii="Times New Roman" w:eastAsiaTheme="minorEastAsia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B90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4C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4C4B"/>
    <w:rPr>
      <w:rFonts w:ascii="Tahoma" w:eastAsiaTheme="minorEastAsia" w:hAnsi="Tahoma" w:cs="Tahoma"/>
      <w:sz w:val="16"/>
      <w:szCs w:val="16"/>
    </w:rPr>
  </w:style>
  <w:style w:type="table" w:styleId="a5">
    <w:name w:val="Table Grid"/>
    <w:basedOn w:val="a1"/>
    <w:rsid w:val="00DC3ED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F39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3932"/>
    <w:rPr>
      <w:rFonts w:ascii="Times New Roman" w:eastAsiaTheme="minorEastAsia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0F39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3932"/>
    <w:rPr>
      <w:rFonts w:ascii="Times New Roman" w:eastAsiaTheme="minorEastAsia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AC138-AE55-465C-AB35-6C3B4FCE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Виктор</cp:lastModifiedBy>
  <cp:revision>14</cp:revision>
  <cp:lastPrinted>2016-06-01T04:23:00Z</cp:lastPrinted>
  <dcterms:created xsi:type="dcterms:W3CDTF">2016-04-15T06:22:00Z</dcterms:created>
  <dcterms:modified xsi:type="dcterms:W3CDTF">2016-08-18T06:17:00Z</dcterms:modified>
</cp:coreProperties>
</file>